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:rsidTr="00B864AC">
        <w:trPr>
          <w:trHeight w:val="56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:rsidTr="00B864AC">
        <w:trPr>
          <w:trHeight w:val="54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C937BA" w:rsidRDefault="00BA78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tarne </w:t>
            </w:r>
            <w:r w:rsidR="00C9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171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4C2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jenama i </w:t>
            </w:r>
            <w:r w:rsidR="00C9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punama </w:t>
            </w:r>
          </w:p>
          <w:p w:rsidR="00C937BA" w:rsidRDefault="00BA78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ta</w:t>
            </w:r>
            <w:r w:rsidR="00C9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rivničko-križevačke županije</w:t>
            </w:r>
          </w:p>
          <w:p w:rsidR="00350452" w:rsidRPr="00F36218" w:rsidRDefault="00C937BA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864AC" w:rsidRPr="00F36218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F3621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</w:tc>
      </w:tr>
      <w:tr w:rsidR="00B864AC" w:rsidRPr="00F36218" w:rsidTr="009F07ED">
        <w:trPr>
          <w:trHeight w:val="703"/>
        </w:trPr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4C2BB0" w:rsidP="00171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1C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ječnja</w:t>
            </w:r>
            <w:r w:rsidR="009C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4C2BB0" w:rsidP="00C93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A0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C9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:rsidTr="005E4A45">
        <w:tc>
          <w:tcPr>
            <w:tcW w:w="9288" w:type="dxa"/>
          </w:tcPr>
          <w:p w:rsidR="0062354A" w:rsidRPr="0099302B" w:rsidRDefault="0062354A" w:rsidP="006C5547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log 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istupanja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radi izmjena i dopuna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atuta Koprivničko-križevačke županije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 xml:space="preserve"> („Službeni glasnik Koprivnič</w:t>
            </w:r>
            <w:r>
              <w:rPr>
                <w:rFonts w:ascii="Times New Roman" w:hAnsi="Times New Roman"/>
                <w:sz w:val="24"/>
                <w:szCs w:val="24"/>
              </w:rPr>
              <w:t>ko-križevačke županije“, broj 7/13., 14/13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>., 9/15.,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/15.-pročišćeni tekst, 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>2/18., 3/18.-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čišćeni tekst, 4/20., 23/20. i 25/20. 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>u daljnjem teks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Statut ) sadržan je u 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z w:val="24"/>
                <w:szCs w:val="24"/>
              </w:rPr>
              <w:t>lanku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 xml:space="preserve"> 32. Zakona o izmjenama i dopunama Zakona o lokalnoj i područnoj (regionalnoj) samoupravi („Narodne novine“, broj 144/20.)</w:t>
            </w:r>
            <w:r w:rsidR="00297D5E">
              <w:rPr>
                <w:rFonts w:ascii="Times New Roman" w:hAnsi="Times New Roman"/>
                <w:sz w:val="24"/>
                <w:szCs w:val="24"/>
              </w:rPr>
              <w:t xml:space="preserve"> (u daljnjem tekstu: Zakon)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ema kojem je županijama 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>propi</w:t>
            </w:r>
            <w:r>
              <w:rPr>
                <w:rFonts w:ascii="Times New Roman" w:hAnsi="Times New Roman"/>
                <w:sz w:val="24"/>
                <w:szCs w:val="24"/>
              </w:rPr>
              <w:t>sana obveza usklađivanja statuta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 xml:space="preserve"> s odredbama tog Zakona</w:t>
            </w:r>
            <w:r w:rsidR="006C5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 xml:space="preserve">u roku od 60 dana o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na njegovog stupanja na snagu. </w:t>
            </w:r>
          </w:p>
          <w:p w:rsidR="0062354A" w:rsidRDefault="0062354A" w:rsidP="00297D5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02B">
              <w:rPr>
                <w:rFonts w:ascii="Times New Roman" w:hAnsi="Times New Roman"/>
                <w:sz w:val="24"/>
                <w:szCs w:val="24"/>
              </w:rPr>
              <w:t>Člankom 1. nacrta p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jedloga ove </w:t>
            </w:r>
            <w:r w:rsidR="006C5547">
              <w:rPr>
                <w:rFonts w:ascii="Times New Roman" w:hAnsi="Times New Roman"/>
                <w:sz w:val="24"/>
                <w:szCs w:val="24"/>
              </w:rPr>
              <w:t xml:space="preserve">Statutar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dluke </w:t>
            </w:r>
            <w:r w:rsidR="006C5547">
              <w:rPr>
                <w:rFonts w:ascii="Times New Roman" w:hAnsi="Times New Roman"/>
                <w:sz w:val="24"/>
                <w:szCs w:val="24"/>
              </w:rPr>
              <w:t>propisuje se obveza objavljivanja odluke o raspisivanju referenduma u županijskom službenom glasilu i na mrežnim stranicama.</w:t>
            </w:r>
          </w:p>
          <w:p w:rsidR="00A665DB" w:rsidRDefault="006C5547" w:rsidP="00A665DB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ankom 2. </w:t>
            </w:r>
            <w:r w:rsidR="00A665DB">
              <w:rPr>
                <w:rFonts w:ascii="Times New Roman" w:hAnsi="Times New Roman"/>
                <w:sz w:val="24"/>
                <w:szCs w:val="24"/>
              </w:rPr>
              <w:t xml:space="preserve">mijenja se </w:t>
            </w:r>
            <w:r w:rsidR="00A665DB" w:rsidRPr="0099302B">
              <w:rPr>
                <w:rFonts w:ascii="Times New Roman" w:hAnsi="Times New Roman"/>
                <w:sz w:val="24"/>
                <w:szCs w:val="24"/>
              </w:rPr>
              <w:t>č</w:t>
            </w:r>
            <w:r w:rsidR="00A665DB">
              <w:rPr>
                <w:rFonts w:ascii="Times New Roman" w:hAnsi="Times New Roman"/>
                <w:sz w:val="24"/>
                <w:szCs w:val="24"/>
              </w:rPr>
              <w:t>lanak 33. Statuta, a istim se detaljnije nego do sada uređuju instituti participativne demokracije. Pored prav</w:t>
            </w:r>
            <w:r w:rsidR="00297D5E">
              <w:rPr>
                <w:rFonts w:ascii="Times New Roman" w:hAnsi="Times New Roman"/>
                <w:sz w:val="24"/>
                <w:szCs w:val="24"/>
              </w:rPr>
              <w:t>a</w:t>
            </w:r>
            <w:r w:rsidR="00A665DB">
              <w:rPr>
                <w:rFonts w:ascii="Times New Roman" w:hAnsi="Times New Roman"/>
                <w:sz w:val="24"/>
                <w:szCs w:val="24"/>
              </w:rPr>
              <w:t xml:space="preserve"> na predlaganje </w:t>
            </w:r>
            <w:r w:rsidR="00297D5E">
              <w:rPr>
                <w:rFonts w:ascii="Times New Roman" w:hAnsi="Times New Roman"/>
                <w:sz w:val="24"/>
                <w:szCs w:val="24"/>
              </w:rPr>
              <w:t xml:space="preserve">Županijskoj skupštini </w:t>
            </w:r>
            <w:r w:rsidR="00A665DB">
              <w:rPr>
                <w:rFonts w:ascii="Times New Roman" w:hAnsi="Times New Roman"/>
                <w:sz w:val="24"/>
                <w:szCs w:val="24"/>
              </w:rPr>
              <w:t xml:space="preserve">određenog akata </w:t>
            </w:r>
            <w:r w:rsidR="00297D5E">
              <w:rPr>
                <w:rFonts w:ascii="Times New Roman" w:hAnsi="Times New Roman"/>
                <w:sz w:val="24"/>
                <w:szCs w:val="24"/>
              </w:rPr>
              <w:t xml:space="preserve">ili rješavanja određenog pitanja, utvrđuje se pravo građana na podnošenje prijedloga i peticija iz samoupravnog djelokruga Županije </w:t>
            </w:r>
            <w:r w:rsidR="00A665DB" w:rsidRPr="0099302B">
              <w:rPr>
                <w:rFonts w:ascii="Times New Roman" w:hAnsi="Times New Roman"/>
                <w:sz w:val="24"/>
                <w:szCs w:val="24"/>
              </w:rPr>
              <w:t>sukladno člancima 6. i 7. Zakona</w:t>
            </w:r>
            <w:r w:rsidR="00297D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505B" w:rsidRDefault="0046505B" w:rsidP="0046505B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ankom 16. Zakona utvrđeno je da u županiji koja ima do 250.000 stanovnika župan ima jednog zamjenika koji se </w:t>
            </w:r>
            <w:r w:rsidR="00213A13">
              <w:rPr>
                <w:rFonts w:ascii="Times New Roman" w:hAnsi="Times New Roman"/>
                <w:sz w:val="24"/>
                <w:szCs w:val="24"/>
              </w:rPr>
              <w:t xml:space="preserve">bira neposredno s njim, a ne više dva zamjenika kao dosada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kladno opisanoj  promjeni č</w:t>
            </w:r>
            <w:r w:rsidR="00213A13">
              <w:rPr>
                <w:rFonts w:ascii="Times New Roman" w:hAnsi="Times New Roman"/>
                <w:sz w:val="24"/>
                <w:szCs w:val="24"/>
              </w:rPr>
              <w:t>lancima 3.</w:t>
            </w:r>
            <w:r w:rsidR="00297D5E">
              <w:rPr>
                <w:rFonts w:ascii="Times New Roman" w:hAnsi="Times New Roman"/>
                <w:sz w:val="24"/>
                <w:szCs w:val="24"/>
              </w:rPr>
              <w:t>, 6., 10., 11.</w:t>
            </w:r>
            <w:r w:rsidR="00B8364C">
              <w:rPr>
                <w:rFonts w:ascii="Times New Roman" w:hAnsi="Times New Roman"/>
                <w:sz w:val="24"/>
                <w:szCs w:val="24"/>
              </w:rPr>
              <w:t>, 12. 13. stavkom 1., člancima 14.</w:t>
            </w:r>
            <w:r w:rsidR="00297D5E">
              <w:rPr>
                <w:rFonts w:ascii="Times New Roman" w:hAnsi="Times New Roman"/>
                <w:sz w:val="24"/>
                <w:szCs w:val="24"/>
              </w:rPr>
              <w:t>-18. i 20. mijenjaju se odredbe Statu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 kojim je bilo utvrđeno da župan ima dva zamjenika te se sukladno novom uređenju regulira funkcioniranje Koprivničko-križevačke županije s jednim zamjenikom</w:t>
            </w:r>
            <w:r w:rsidR="0070016F">
              <w:rPr>
                <w:rFonts w:ascii="Times New Roman" w:hAnsi="Times New Roman"/>
                <w:sz w:val="24"/>
                <w:szCs w:val="24"/>
              </w:rPr>
              <w:t>, odnosno utvrđuju se njegova prava i obvez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505B" w:rsidRDefault="0046505B" w:rsidP="0046505B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anak 4. i 22. vezani su na smanjenje broja članova Županijske skupštine s dosadašnjih 41 člana na 37 članova s time da je propisano da </w:t>
            </w:r>
            <w:r w:rsidRPr="003719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članovi sadašnjeg saziva Županijske skupštine </w:t>
            </w:r>
            <w:r w:rsidRPr="0037196B">
              <w:rPr>
                <w:rFonts w:ascii="Times New Roman" w:hAnsi="Times New Roman"/>
                <w:sz w:val="24"/>
                <w:szCs w:val="24"/>
              </w:rPr>
              <w:t>nastavljaju s obavljanjem dužnosti do isteka tekućeg manda</w:t>
            </w:r>
            <w:r>
              <w:rPr>
                <w:rFonts w:ascii="Times New Roman" w:hAnsi="Times New Roman"/>
                <w:sz w:val="24"/>
                <w:szCs w:val="24"/>
              </w:rPr>
              <w:t>ta, sukladno članku 30. Zakona.</w:t>
            </w:r>
          </w:p>
          <w:p w:rsidR="0070016F" w:rsidRDefault="0070016F" w:rsidP="00AC34BF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kom 5. i 9. definira se</w:t>
            </w:r>
            <w:r w:rsidR="00213A13">
              <w:rPr>
                <w:rFonts w:ascii="Times New Roman" w:hAnsi="Times New Roman"/>
                <w:sz w:val="24"/>
                <w:szCs w:val="24"/>
              </w:rPr>
              <w:t xml:space="preserve"> 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sebna odluka kojom se uređuje pravo na naknadu članovima, predsjedniku i potpredsjednicima Županijske skupštine</w:t>
            </w:r>
            <w:r w:rsidR="006C50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ra biti i u skladu s zakonom.</w:t>
            </w:r>
          </w:p>
          <w:p w:rsidR="0070016F" w:rsidRDefault="0070016F" w:rsidP="0046505B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kom 7. utvrđena je zakonska mogućnost sazivanja sjednica predstavničkog tijela i elektroničkim putem.</w:t>
            </w:r>
          </w:p>
          <w:p w:rsidR="00F579FC" w:rsidRDefault="00993F14" w:rsidP="00F579F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kom 8.</w:t>
            </w:r>
            <w:r w:rsidR="00F579FC">
              <w:rPr>
                <w:rFonts w:ascii="Times New Roman" w:hAnsi="Times New Roman"/>
                <w:sz w:val="24"/>
                <w:szCs w:val="24"/>
              </w:rPr>
              <w:t xml:space="preserve"> se</w:t>
            </w:r>
            <w:r w:rsidR="00F579FC" w:rsidRPr="0099302B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r w:rsidR="00F579FC">
              <w:rPr>
                <w:rFonts w:ascii="Times New Roman" w:hAnsi="Times New Roman"/>
                <w:sz w:val="24"/>
                <w:szCs w:val="24"/>
              </w:rPr>
              <w:t xml:space="preserve">Statut </w:t>
            </w:r>
            <w:r w:rsidR="00F579FC" w:rsidRPr="0099302B">
              <w:rPr>
                <w:rFonts w:ascii="Times New Roman" w:hAnsi="Times New Roman"/>
                <w:sz w:val="24"/>
                <w:szCs w:val="24"/>
              </w:rPr>
              <w:t>ugrađuje mogućnost da se u slučaju nastupanja posebnih okolnosti propisanih zakonom</w:t>
            </w:r>
            <w:r w:rsidR="00F579FC">
              <w:rPr>
                <w:rFonts w:ascii="Times New Roman" w:hAnsi="Times New Roman"/>
                <w:sz w:val="24"/>
                <w:szCs w:val="24"/>
              </w:rPr>
              <w:t>, a za vrijeme trajanja tih okolnosti</w:t>
            </w:r>
            <w:r w:rsidR="006C5005">
              <w:rPr>
                <w:rFonts w:ascii="Times New Roman" w:hAnsi="Times New Roman"/>
                <w:sz w:val="24"/>
                <w:szCs w:val="24"/>
              </w:rPr>
              <w:t>,</w:t>
            </w:r>
            <w:r w:rsidR="00F579FC" w:rsidRPr="0099302B">
              <w:rPr>
                <w:rFonts w:ascii="Times New Roman" w:hAnsi="Times New Roman"/>
                <w:sz w:val="24"/>
                <w:szCs w:val="24"/>
              </w:rPr>
              <w:t xml:space="preserve"> sjednice Županijske skupštine</w:t>
            </w:r>
            <w:r w:rsidR="00F579FC">
              <w:rPr>
                <w:rFonts w:ascii="Times New Roman" w:hAnsi="Times New Roman"/>
                <w:sz w:val="24"/>
                <w:szCs w:val="24"/>
              </w:rPr>
              <w:t xml:space="preserve"> iznimno mogu održavati </w:t>
            </w:r>
            <w:r w:rsidR="00F579FC" w:rsidRPr="0099302B">
              <w:rPr>
                <w:rFonts w:ascii="Times New Roman" w:hAnsi="Times New Roman"/>
                <w:sz w:val="24"/>
                <w:szCs w:val="24"/>
              </w:rPr>
              <w:t>elektroničkim putem,</w:t>
            </w:r>
            <w:r w:rsidR="00F579FC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F579FC" w:rsidRPr="00993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9FC">
              <w:rPr>
                <w:rFonts w:ascii="Times New Roman" w:hAnsi="Times New Roman"/>
                <w:sz w:val="24"/>
                <w:szCs w:val="24"/>
              </w:rPr>
              <w:t xml:space="preserve">sve </w:t>
            </w:r>
            <w:r w:rsidR="00F579FC" w:rsidRPr="0099302B">
              <w:rPr>
                <w:rFonts w:ascii="Times New Roman" w:hAnsi="Times New Roman"/>
                <w:sz w:val="24"/>
                <w:szCs w:val="24"/>
              </w:rPr>
              <w:t>sukladno  članku 11. Zakona</w:t>
            </w:r>
            <w:r w:rsidR="006C5005">
              <w:rPr>
                <w:rFonts w:ascii="Times New Roman" w:hAnsi="Times New Roman"/>
                <w:sz w:val="24"/>
                <w:szCs w:val="24"/>
              </w:rPr>
              <w:t>.</w:t>
            </w:r>
            <w:r w:rsidR="00F579FC" w:rsidRPr="00993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3162" w:rsidRDefault="00935F0B" w:rsidP="00F579F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Člankom 13. stavkom 2. mijenja</w:t>
            </w:r>
            <w:r w:rsidR="006C5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s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odredba kojom je propisano da novi način obavljanja dužnosti župana i njegovog zamjenika započinje prvog dana sljedećeg mjeseca </w:t>
            </w:r>
            <w:r w:rsidR="00BD4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akon dostave obavijesti o promjeni načina obavljanje dužnosti,  te se sada propisuje da ako u obavijesti nije naveden dan početka novog načina obavljanja dužnosti, novi način obavljanja </w:t>
            </w:r>
            <w:r w:rsidR="00BD4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dužnosti započinje prvog dana sljedećeg mjeseca nakon te obavijesti.</w:t>
            </w:r>
          </w:p>
          <w:p w:rsidR="00935F0B" w:rsidRDefault="00183162" w:rsidP="00F579F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Člankom 19. </w:t>
            </w:r>
            <w:r w:rsidR="00DA1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tavkom 1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e</w:t>
            </w:r>
            <w:r w:rsidR="00BD4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kladno Zakonu predviđa mogućnost proširenja kruga ovlaštenih predlagatelja odluke o privremenom financiranju te se kao ovlašteni predlagatelji utvrđuju i drugi ovlašteni predlagatelji utvrđeni Poslovnikom Županijske skupštine.</w:t>
            </w:r>
          </w:p>
          <w:p w:rsidR="00DA1893" w:rsidRDefault="00DA1893" w:rsidP="00F579F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Člankom 19. stavkom 2. </w:t>
            </w:r>
            <w:r w:rsidR="00E66F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eđuju se financiranje Županije u slučajevima kada nije donesen proračun</w:t>
            </w:r>
            <w:r w:rsidR="004130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odnosno kada je isti ukinut</w:t>
            </w:r>
            <w:r w:rsidR="00E66F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te se razrađuju pitanja u kojima župan može donijeti odluku o financiranju nužnih rashoda i izdataka. </w:t>
            </w:r>
          </w:p>
          <w:p w:rsidR="004C2BB0" w:rsidRDefault="00E66F8A" w:rsidP="00E66F8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Člankom 21. </w:t>
            </w:r>
            <w:r w:rsidR="004C2BB0" w:rsidRPr="003719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uvodi se obveza javne objave </w:t>
            </w:r>
            <w:r w:rsidR="004C2BB0" w:rsidRPr="0037196B">
              <w:rPr>
                <w:rFonts w:ascii="Times New Roman" w:hAnsi="Times New Roman"/>
                <w:sz w:val="24"/>
                <w:szCs w:val="24"/>
              </w:rPr>
              <w:t>informacije o trošenju proračunskih sredstava na mrežnim stranicama Županije.</w:t>
            </w:r>
          </w:p>
          <w:p w:rsidR="009074F0" w:rsidRPr="00E66F8A" w:rsidRDefault="009074F0" w:rsidP="00E66F8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ankom 23. utvrđena je obveza donošenje općeg akata koji će urediti način podnošenja prijedloga i peticija, odlučivanja o njima te druga pitanja u roku od 6 mjeseci od stupanja na snagu Izmjena i dopuna Statuta. </w:t>
            </w:r>
          </w:p>
          <w:p w:rsidR="004C2BB0" w:rsidRDefault="004C2BB0" w:rsidP="00E66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6B">
              <w:rPr>
                <w:rFonts w:ascii="Times New Roman" w:hAnsi="Times New Roman"/>
                <w:sz w:val="24"/>
                <w:szCs w:val="24"/>
              </w:rPr>
              <w:tab/>
            </w:r>
            <w:r w:rsidR="00E66F8A">
              <w:rPr>
                <w:rFonts w:ascii="Times New Roman" w:hAnsi="Times New Roman"/>
                <w:sz w:val="24"/>
                <w:szCs w:val="24"/>
              </w:rPr>
              <w:t>Č</w:t>
            </w:r>
            <w:r w:rsidR="00D54ECA">
              <w:rPr>
                <w:rFonts w:ascii="Times New Roman" w:hAnsi="Times New Roman"/>
                <w:sz w:val="24"/>
                <w:szCs w:val="24"/>
              </w:rPr>
              <w:t>lankom 24</w:t>
            </w:r>
            <w:r w:rsidR="00E66F8A">
              <w:rPr>
                <w:rFonts w:ascii="Times New Roman" w:hAnsi="Times New Roman"/>
                <w:sz w:val="24"/>
                <w:szCs w:val="24"/>
              </w:rPr>
              <w:t>. p</w:t>
            </w:r>
            <w:r w:rsidRPr="0037196B">
              <w:rPr>
                <w:rFonts w:ascii="Times New Roman" w:hAnsi="Times New Roman"/>
                <w:sz w:val="24"/>
                <w:szCs w:val="24"/>
              </w:rPr>
              <w:t>redviđena je izrada pročišćenog teksta Statuta, kako bi se članovima ovog i idućeg saziva Županijske skupštine olakšao rad.</w:t>
            </w:r>
          </w:p>
          <w:p w:rsidR="005E4A45" w:rsidRPr="00664DA6" w:rsidRDefault="00664DA6" w:rsidP="0074030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kom 25</w:t>
            </w:r>
            <w:r w:rsidRPr="00DE1593">
              <w:rPr>
                <w:rFonts w:ascii="Times New Roman" w:hAnsi="Times New Roman"/>
                <w:sz w:val="24"/>
                <w:szCs w:val="24"/>
              </w:rPr>
              <w:t>. propisu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 stupanje na snagu, </w:t>
            </w:r>
            <w:r w:rsidR="0041305A">
              <w:rPr>
                <w:rFonts w:ascii="Times New Roman" w:hAnsi="Times New Roman"/>
                <w:sz w:val="24"/>
                <w:szCs w:val="24"/>
              </w:rPr>
              <w:t xml:space="preserve">ovisno o </w:t>
            </w:r>
            <w:r>
              <w:rPr>
                <w:rFonts w:ascii="Times New Roman" w:hAnsi="Times New Roman"/>
                <w:sz w:val="24"/>
                <w:szCs w:val="24"/>
              </w:rPr>
              <w:t>stupanju na snagu odredaba</w:t>
            </w:r>
            <w:r w:rsidRPr="00DE1593">
              <w:rPr>
                <w:rFonts w:ascii="Times New Roman" w:hAnsi="Times New Roman"/>
                <w:sz w:val="24"/>
                <w:szCs w:val="24"/>
              </w:rPr>
              <w:t xml:space="preserve"> Zakon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5E4A45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</w:p>
    <w:p w:rsidR="005E4A45" w:rsidRPr="00E75365" w:rsidRDefault="005E4A45" w:rsidP="00E7536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4C2BB0">
        <w:rPr>
          <w:rFonts w:ascii="Times New Roman" w:hAnsi="Times New Roman" w:cs="Times New Roman"/>
          <w:sz w:val="24"/>
          <w:szCs w:val="24"/>
        </w:rPr>
        <w:t xml:space="preserve"> 30. siječnja</w:t>
      </w:r>
      <w:r w:rsidR="00664DA6">
        <w:rPr>
          <w:rFonts w:ascii="Times New Roman" w:hAnsi="Times New Roman" w:cs="Times New Roman"/>
          <w:sz w:val="24"/>
          <w:szCs w:val="24"/>
        </w:rPr>
        <w:t xml:space="preserve"> 2021</w:t>
      </w:r>
      <w:r w:rsidR="00345631" w:rsidRPr="00F36218">
        <w:rPr>
          <w:rFonts w:ascii="Times New Roman" w:hAnsi="Times New Roman" w:cs="Times New Roman"/>
          <w:sz w:val="24"/>
          <w:szCs w:val="24"/>
        </w:rPr>
        <w:t xml:space="preserve">. </w:t>
      </w:r>
      <w:r w:rsidRPr="00F36218">
        <w:rPr>
          <w:rFonts w:ascii="Times New Roman" w:hAnsi="Times New Roman" w:cs="Times New Roman"/>
          <w:sz w:val="24"/>
          <w:szCs w:val="24"/>
        </w:rPr>
        <w:t>godine</w:t>
      </w:r>
      <w:r w:rsidRPr="00F50902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dostave svoje komentare na Nacrt</w:t>
      </w:r>
      <w:r w:rsidR="00E75365">
        <w:rPr>
          <w:rFonts w:ascii="Times New Roman" w:hAnsi="Times New Roman" w:cs="Times New Roman"/>
          <w:sz w:val="24"/>
          <w:szCs w:val="24"/>
        </w:rPr>
        <w:t xml:space="preserve"> </w:t>
      </w:r>
      <w:r w:rsidR="00BA786E">
        <w:rPr>
          <w:rFonts w:ascii="Times New Roman" w:hAnsi="Times New Roman" w:cs="Times New Roman"/>
          <w:sz w:val="24"/>
          <w:szCs w:val="24"/>
        </w:rPr>
        <w:t xml:space="preserve">Statutarne </w:t>
      </w:r>
      <w:r w:rsidR="00171AC7">
        <w:rPr>
          <w:rFonts w:ascii="Times New Roman" w:hAnsi="Times New Roman" w:cs="Times New Roman"/>
          <w:sz w:val="24"/>
          <w:szCs w:val="24"/>
        </w:rPr>
        <w:t xml:space="preserve">odluke o </w:t>
      </w:r>
      <w:r w:rsidR="004C2BB0">
        <w:rPr>
          <w:rFonts w:ascii="Times New Roman" w:hAnsi="Times New Roman" w:cs="Times New Roman"/>
          <w:sz w:val="24"/>
          <w:szCs w:val="24"/>
        </w:rPr>
        <w:t xml:space="preserve">izmjenama i </w:t>
      </w:r>
      <w:r w:rsidR="003C4E15">
        <w:rPr>
          <w:rFonts w:ascii="Times New Roman" w:hAnsi="Times New Roman" w:cs="Times New Roman"/>
          <w:sz w:val="24"/>
          <w:szCs w:val="24"/>
        </w:rPr>
        <w:t xml:space="preserve">dopunama </w:t>
      </w:r>
      <w:r w:rsidR="00BA786E">
        <w:rPr>
          <w:rFonts w:ascii="Times New Roman" w:hAnsi="Times New Roman" w:cs="Times New Roman"/>
          <w:sz w:val="24"/>
          <w:szCs w:val="24"/>
        </w:rPr>
        <w:t>Statuta</w:t>
      </w:r>
      <w:r w:rsidR="00E75365" w:rsidRPr="00E75365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="00E75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635219" w:rsidRPr="00574DBA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F3621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E36ECC">
        <w:rPr>
          <w:rFonts w:ascii="Times New Roman" w:hAnsi="Times New Roman" w:cs="Times New Roman"/>
          <w:sz w:val="24"/>
          <w:szCs w:val="24"/>
        </w:rPr>
        <w:t>.</w:t>
      </w:r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:rsidR="00666DFB" w:rsidRDefault="008F19F7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E75365">
        <w:rPr>
          <w:rFonts w:ascii="Times New Roman" w:hAnsi="Times New Roman" w:cs="Times New Roman"/>
          <w:sz w:val="24"/>
          <w:szCs w:val="24"/>
        </w:rPr>
        <w:t xml:space="preserve"> </w:t>
      </w:r>
      <w:r w:rsidR="00BA786E">
        <w:rPr>
          <w:rFonts w:ascii="Times New Roman" w:hAnsi="Times New Roman" w:cs="Times New Roman"/>
          <w:sz w:val="24"/>
          <w:szCs w:val="24"/>
        </w:rPr>
        <w:t>Statutarne</w:t>
      </w:r>
      <w:r w:rsidR="00E75365" w:rsidRPr="00E75365">
        <w:rPr>
          <w:rFonts w:ascii="Times New Roman" w:hAnsi="Times New Roman" w:cs="Times New Roman"/>
          <w:sz w:val="24"/>
          <w:szCs w:val="24"/>
        </w:rPr>
        <w:t xml:space="preserve"> odluke o </w:t>
      </w:r>
      <w:r w:rsidR="004C2BB0">
        <w:rPr>
          <w:rFonts w:ascii="Times New Roman" w:hAnsi="Times New Roman" w:cs="Times New Roman"/>
          <w:sz w:val="24"/>
          <w:szCs w:val="24"/>
        </w:rPr>
        <w:t xml:space="preserve">izmjenama i </w:t>
      </w:r>
      <w:r w:rsidR="00BA786E">
        <w:rPr>
          <w:rFonts w:ascii="Times New Roman" w:hAnsi="Times New Roman" w:cs="Times New Roman"/>
          <w:sz w:val="24"/>
          <w:szCs w:val="24"/>
        </w:rPr>
        <w:t>dopunama Statuta</w:t>
      </w:r>
      <w:r w:rsidR="00E75365" w:rsidRPr="00E75365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="00E75365">
        <w:rPr>
          <w:rFonts w:ascii="Times New Roman" w:hAnsi="Times New Roman" w:cs="Times New Roman"/>
          <w:sz w:val="24"/>
          <w:szCs w:val="24"/>
        </w:rPr>
        <w:t>.</w:t>
      </w:r>
    </w:p>
    <w:p w:rsidR="004B25C3" w:rsidRDefault="004B25C3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25C3" w:rsidRDefault="00D91838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11-04/20</w:t>
      </w:r>
      <w:r w:rsidR="00C4173A">
        <w:rPr>
          <w:rFonts w:ascii="Times New Roman" w:hAnsi="Times New Roman" w:cs="Times New Roman"/>
          <w:sz w:val="24"/>
          <w:szCs w:val="24"/>
        </w:rPr>
        <w:t>-01/1</w:t>
      </w:r>
      <w:r w:rsidR="00171AC7">
        <w:rPr>
          <w:rFonts w:ascii="Times New Roman" w:hAnsi="Times New Roman" w:cs="Times New Roman"/>
          <w:sz w:val="24"/>
          <w:szCs w:val="24"/>
        </w:rPr>
        <w:t>4</w:t>
      </w:r>
    </w:p>
    <w:p w:rsidR="004B25C3" w:rsidRDefault="00D91838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-02/03-20</w:t>
      </w:r>
      <w:r w:rsidR="004B25C3">
        <w:rPr>
          <w:rFonts w:ascii="Times New Roman" w:hAnsi="Times New Roman" w:cs="Times New Roman"/>
          <w:sz w:val="24"/>
          <w:szCs w:val="24"/>
        </w:rPr>
        <w:t>-1</w:t>
      </w:r>
    </w:p>
    <w:p w:rsidR="004B25C3" w:rsidRDefault="004C2BB0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 31. prosinca</w:t>
      </w:r>
      <w:r w:rsidR="00D91838">
        <w:rPr>
          <w:rFonts w:ascii="Times New Roman" w:hAnsi="Times New Roman" w:cs="Times New Roman"/>
          <w:sz w:val="24"/>
          <w:szCs w:val="24"/>
        </w:rPr>
        <w:t xml:space="preserve"> 2020</w:t>
      </w:r>
      <w:r w:rsidR="004B25C3">
        <w:rPr>
          <w:rFonts w:ascii="Times New Roman" w:hAnsi="Times New Roman" w:cs="Times New Roman"/>
          <w:sz w:val="24"/>
          <w:szCs w:val="24"/>
        </w:rPr>
        <w:t>.</w:t>
      </w:r>
    </w:p>
    <w:p w:rsidR="001E7C4A" w:rsidRDefault="001E7C4A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7" w:rsidRPr="00F36218" w:rsidRDefault="004D7537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D7537" w:rsidRPr="00F36218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39E" w:rsidRDefault="00C9239E" w:rsidP="002342F3">
      <w:pPr>
        <w:spacing w:after="0" w:line="240" w:lineRule="auto"/>
      </w:pPr>
      <w:r>
        <w:separator/>
      </w:r>
    </w:p>
  </w:endnote>
  <w:endnote w:type="continuationSeparator" w:id="0">
    <w:p w:rsidR="00C9239E" w:rsidRDefault="00C9239E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3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39E" w:rsidRDefault="00C9239E" w:rsidP="002342F3">
      <w:pPr>
        <w:spacing w:after="0" w:line="240" w:lineRule="auto"/>
      </w:pPr>
      <w:r>
        <w:separator/>
      </w:r>
    </w:p>
  </w:footnote>
  <w:footnote w:type="continuationSeparator" w:id="0">
    <w:p w:rsidR="00C9239E" w:rsidRDefault="00C9239E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1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0341A"/>
    <w:rsid w:val="000059EC"/>
    <w:rsid w:val="00007FE5"/>
    <w:rsid w:val="00014439"/>
    <w:rsid w:val="000332C1"/>
    <w:rsid w:val="000851C5"/>
    <w:rsid w:val="00086AFC"/>
    <w:rsid w:val="000E5975"/>
    <w:rsid w:val="00101BA7"/>
    <w:rsid w:val="001158F9"/>
    <w:rsid w:val="00127275"/>
    <w:rsid w:val="00157F3C"/>
    <w:rsid w:val="0016141A"/>
    <w:rsid w:val="00161B57"/>
    <w:rsid w:val="00171AC7"/>
    <w:rsid w:val="00177E80"/>
    <w:rsid w:val="00183162"/>
    <w:rsid w:val="001A0F7B"/>
    <w:rsid w:val="001B3645"/>
    <w:rsid w:val="001D7768"/>
    <w:rsid w:val="001E559A"/>
    <w:rsid w:val="001E7C4A"/>
    <w:rsid w:val="001F7196"/>
    <w:rsid w:val="002033F7"/>
    <w:rsid w:val="00212C10"/>
    <w:rsid w:val="00213A13"/>
    <w:rsid w:val="00224CAB"/>
    <w:rsid w:val="00231B49"/>
    <w:rsid w:val="002342F3"/>
    <w:rsid w:val="00245F94"/>
    <w:rsid w:val="0025366B"/>
    <w:rsid w:val="002755EB"/>
    <w:rsid w:val="0028158C"/>
    <w:rsid w:val="00297D5E"/>
    <w:rsid w:val="002D1F38"/>
    <w:rsid w:val="002D431B"/>
    <w:rsid w:val="002F6F83"/>
    <w:rsid w:val="003106F3"/>
    <w:rsid w:val="00342CFE"/>
    <w:rsid w:val="00345631"/>
    <w:rsid w:val="00350452"/>
    <w:rsid w:val="003A13BF"/>
    <w:rsid w:val="003A467D"/>
    <w:rsid w:val="003B5FC0"/>
    <w:rsid w:val="003C4E15"/>
    <w:rsid w:val="0041305A"/>
    <w:rsid w:val="0046505B"/>
    <w:rsid w:val="00475D16"/>
    <w:rsid w:val="00481DAA"/>
    <w:rsid w:val="0048394E"/>
    <w:rsid w:val="004B25C3"/>
    <w:rsid w:val="004B4F42"/>
    <w:rsid w:val="004C2BB0"/>
    <w:rsid w:val="004D7537"/>
    <w:rsid w:val="00510CA0"/>
    <w:rsid w:val="00522C24"/>
    <w:rsid w:val="00531896"/>
    <w:rsid w:val="00542D4F"/>
    <w:rsid w:val="00564C85"/>
    <w:rsid w:val="00571D47"/>
    <w:rsid w:val="005C1A9F"/>
    <w:rsid w:val="005D4776"/>
    <w:rsid w:val="005D7F94"/>
    <w:rsid w:val="005E4A45"/>
    <w:rsid w:val="00616042"/>
    <w:rsid w:val="0062354A"/>
    <w:rsid w:val="00635219"/>
    <w:rsid w:val="006378CE"/>
    <w:rsid w:val="00653BEB"/>
    <w:rsid w:val="00664DA6"/>
    <w:rsid w:val="00666DFB"/>
    <w:rsid w:val="00670991"/>
    <w:rsid w:val="006753BC"/>
    <w:rsid w:val="00687D54"/>
    <w:rsid w:val="006A5796"/>
    <w:rsid w:val="006C361D"/>
    <w:rsid w:val="006C5005"/>
    <w:rsid w:val="006C5547"/>
    <w:rsid w:val="006D1C98"/>
    <w:rsid w:val="006D23FB"/>
    <w:rsid w:val="006D7A52"/>
    <w:rsid w:val="0070016F"/>
    <w:rsid w:val="00731B92"/>
    <w:rsid w:val="00740301"/>
    <w:rsid w:val="00752D46"/>
    <w:rsid w:val="00753AD1"/>
    <w:rsid w:val="0075467E"/>
    <w:rsid w:val="00761955"/>
    <w:rsid w:val="00770BF2"/>
    <w:rsid w:val="007836FA"/>
    <w:rsid w:val="00787EA1"/>
    <w:rsid w:val="00797B6B"/>
    <w:rsid w:val="007A667D"/>
    <w:rsid w:val="007C50C1"/>
    <w:rsid w:val="007E2C70"/>
    <w:rsid w:val="007E7D34"/>
    <w:rsid w:val="007F16A4"/>
    <w:rsid w:val="0080463F"/>
    <w:rsid w:val="008125E5"/>
    <w:rsid w:val="00866D7E"/>
    <w:rsid w:val="008937D3"/>
    <w:rsid w:val="008A38FC"/>
    <w:rsid w:val="008D0FA1"/>
    <w:rsid w:val="008D6737"/>
    <w:rsid w:val="008F05FE"/>
    <w:rsid w:val="008F19F7"/>
    <w:rsid w:val="009074F0"/>
    <w:rsid w:val="00922107"/>
    <w:rsid w:val="00935F0B"/>
    <w:rsid w:val="009479A2"/>
    <w:rsid w:val="00966F15"/>
    <w:rsid w:val="00970F38"/>
    <w:rsid w:val="00993F14"/>
    <w:rsid w:val="009B40F5"/>
    <w:rsid w:val="009B5DC2"/>
    <w:rsid w:val="009C1D37"/>
    <w:rsid w:val="009C70FD"/>
    <w:rsid w:val="00A10189"/>
    <w:rsid w:val="00A12A1A"/>
    <w:rsid w:val="00A22F05"/>
    <w:rsid w:val="00A238A2"/>
    <w:rsid w:val="00A27B5C"/>
    <w:rsid w:val="00A54470"/>
    <w:rsid w:val="00A665DB"/>
    <w:rsid w:val="00A73B51"/>
    <w:rsid w:val="00A879B7"/>
    <w:rsid w:val="00A93C3A"/>
    <w:rsid w:val="00AC34BF"/>
    <w:rsid w:val="00AD3F24"/>
    <w:rsid w:val="00B157C0"/>
    <w:rsid w:val="00B24BBD"/>
    <w:rsid w:val="00B4007F"/>
    <w:rsid w:val="00B426D2"/>
    <w:rsid w:val="00B679DC"/>
    <w:rsid w:val="00B76FE9"/>
    <w:rsid w:val="00B8364C"/>
    <w:rsid w:val="00B864AC"/>
    <w:rsid w:val="00B9057F"/>
    <w:rsid w:val="00BA2127"/>
    <w:rsid w:val="00BA786E"/>
    <w:rsid w:val="00BB5636"/>
    <w:rsid w:val="00BD4EC8"/>
    <w:rsid w:val="00BF0D75"/>
    <w:rsid w:val="00C047A6"/>
    <w:rsid w:val="00C06628"/>
    <w:rsid w:val="00C4173A"/>
    <w:rsid w:val="00C84484"/>
    <w:rsid w:val="00C86CE8"/>
    <w:rsid w:val="00C9239E"/>
    <w:rsid w:val="00C937BA"/>
    <w:rsid w:val="00CA0CBF"/>
    <w:rsid w:val="00CB65B5"/>
    <w:rsid w:val="00CC1427"/>
    <w:rsid w:val="00CC145B"/>
    <w:rsid w:val="00D1135B"/>
    <w:rsid w:val="00D15435"/>
    <w:rsid w:val="00D2597A"/>
    <w:rsid w:val="00D324A5"/>
    <w:rsid w:val="00D35DF3"/>
    <w:rsid w:val="00D457A8"/>
    <w:rsid w:val="00D54ECA"/>
    <w:rsid w:val="00D55840"/>
    <w:rsid w:val="00D632F9"/>
    <w:rsid w:val="00D7786D"/>
    <w:rsid w:val="00D8613B"/>
    <w:rsid w:val="00D91838"/>
    <w:rsid w:val="00DA1893"/>
    <w:rsid w:val="00DC5E21"/>
    <w:rsid w:val="00DD2A44"/>
    <w:rsid w:val="00E17EE2"/>
    <w:rsid w:val="00E21C53"/>
    <w:rsid w:val="00E3139A"/>
    <w:rsid w:val="00E36ECC"/>
    <w:rsid w:val="00E43BCB"/>
    <w:rsid w:val="00E57EFB"/>
    <w:rsid w:val="00E65FB0"/>
    <w:rsid w:val="00E66F8A"/>
    <w:rsid w:val="00E75365"/>
    <w:rsid w:val="00E90A25"/>
    <w:rsid w:val="00EC40DD"/>
    <w:rsid w:val="00ED4286"/>
    <w:rsid w:val="00EF7406"/>
    <w:rsid w:val="00F030D9"/>
    <w:rsid w:val="00F074AE"/>
    <w:rsid w:val="00F36218"/>
    <w:rsid w:val="00F3739A"/>
    <w:rsid w:val="00F50902"/>
    <w:rsid w:val="00F55CB0"/>
    <w:rsid w:val="00F579FC"/>
    <w:rsid w:val="00F95448"/>
    <w:rsid w:val="00FA1726"/>
    <w:rsid w:val="00FC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2C33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2AEE-FE0A-4AA9-936B-15A5B917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130</cp:revision>
  <cp:lastPrinted>2020-11-10T10:26:00Z</cp:lastPrinted>
  <dcterms:created xsi:type="dcterms:W3CDTF">2015-04-08T09:15:00Z</dcterms:created>
  <dcterms:modified xsi:type="dcterms:W3CDTF">2020-12-30T11:28:00Z</dcterms:modified>
</cp:coreProperties>
</file>